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16E" w:rsidRPr="00A2541E" w:rsidRDefault="0016316E" w:rsidP="0016316E">
      <w:pPr>
        <w:autoSpaceDE w:val="0"/>
        <w:autoSpaceDN w:val="0"/>
        <w:adjustRightInd w:val="0"/>
        <w:jc w:val="center"/>
      </w:pPr>
      <w:r>
        <w:rPr>
          <w:rFonts w:ascii="Arial" w:hAnsi="Arial" w:cs="Arial"/>
          <w:b/>
          <w:bCs/>
          <w:i/>
          <w:iCs/>
          <w:sz w:val="18"/>
          <w:szCs w:val="18"/>
        </w:rPr>
        <w:t>Projekt współfinansowany przez Uni</w:t>
      </w:r>
      <w:r>
        <w:rPr>
          <w:rFonts w:ascii="Arial,BoldItalic" w:hAnsi="Arial,BoldItalic" w:cs="Arial,BoldItalic"/>
          <w:b/>
          <w:bCs/>
          <w:i/>
          <w:iCs/>
          <w:sz w:val="18"/>
          <w:szCs w:val="18"/>
        </w:rPr>
        <w:t xml:space="preserve">ę </w:t>
      </w:r>
      <w:r>
        <w:rPr>
          <w:rFonts w:ascii="Arial" w:hAnsi="Arial" w:cs="Arial"/>
          <w:b/>
          <w:bCs/>
          <w:i/>
          <w:iCs/>
          <w:sz w:val="18"/>
          <w:szCs w:val="18"/>
        </w:rPr>
        <w:t>Europejsk</w:t>
      </w:r>
      <w:r>
        <w:rPr>
          <w:rFonts w:ascii="Arial,BoldItalic" w:hAnsi="Arial,BoldItalic" w:cs="Arial,BoldItalic"/>
          <w:b/>
          <w:bCs/>
          <w:i/>
          <w:iCs/>
          <w:sz w:val="18"/>
          <w:szCs w:val="18"/>
        </w:rPr>
        <w:t xml:space="preserve">ą </w:t>
      </w:r>
      <w:r>
        <w:rPr>
          <w:rFonts w:ascii="Arial" w:hAnsi="Arial" w:cs="Arial"/>
          <w:b/>
          <w:bCs/>
          <w:i/>
          <w:iCs/>
          <w:sz w:val="18"/>
          <w:szCs w:val="18"/>
        </w:rPr>
        <w:t>w ramach Europejskiego Funduszu Społecznego</w:t>
      </w:r>
    </w:p>
    <w:p w:rsidR="0016316E" w:rsidRDefault="0016316E" w:rsidP="0016316E">
      <w:pPr>
        <w:autoSpaceDE w:val="0"/>
        <w:autoSpaceDN w:val="0"/>
        <w:adjustRightInd w:val="0"/>
        <w:jc w:val="center"/>
        <w:rPr>
          <w:rFonts w:ascii="ArialMT" w:hAnsi="ArialMT" w:cs="ArialMT"/>
        </w:rPr>
      </w:pPr>
    </w:p>
    <w:p w:rsidR="0016316E" w:rsidRPr="0016316E" w:rsidRDefault="0016316E" w:rsidP="0016316E">
      <w:pPr>
        <w:pStyle w:val="Default"/>
        <w:rPr>
          <w:color w:val="auto"/>
        </w:rPr>
      </w:pPr>
      <w:r>
        <w:rPr>
          <w:noProof/>
          <w:lang w:eastAsia="pl-PL"/>
        </w:rPr>
        <w:drawing>
          <wp:inline distT="0" distB="0" distL="0" distR="0">
            <wp:extent cx="5756910" cy="70929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16E" w:rsidRDefault="0016316E" w:rsidP="00BC5DAB">
      <w:pPr>
        <w:jc w:val="right"/>
      </w:pPr>
    </w:p>
    <w:p w:rsidR="00047627" w:rsidRPr="00F31313" w:rsidRDefault="00047627" w:rsidP="00BC5DAB">
      <w:pPr>
        <w:jc w:val="right"/>
        <w:rPr>
          <w:b/>
          <w:i/>
        </w:rPr>
      </w:pPr>
      <w:r w:rsidRPr="00F31313">
        <w:rPr>
          <w:b/>
          <w:i/>
        </w:rPr>
        <w:t xml:space="preserve">Załącznik nr </w:t>
      </w:r>
      <w:r w:rsidR="004B379D" w:rsidRPr="00F31313">
        <w:rPr>
          <w:b/>
          <w:i/>
        </w:rPr>
        <w:t>8</w:t>
      </w:r>
      <w:r w:rsidRPr="00F31313">
        <w:rPr>
          <w:b/>
          <w:i/>
        </w:rPr>
        <w:t xml:space="preserve"> do SIWZ</w:t>
      </w:r>
    </w:p>
    <w:p w:rsidR="0016316E" w:rsidRDefault="0016316E" w:rsidP="00BC5DAB">
      <w:pPr>
        <w:jc w:val="center"/>
      </w:pPr>
    </w:p>
    <w:p w:rsidR="00047627" w:rsidRDefault="00047627" w:rsidP="00BC5DAB">
      <w:pPr>
        <w:jc w:val="center"/>
      </w:pPr>
      <w:r>
        <w:t xml:space="preserve">UMOWA </w:t>
      </w:r>
    </w:p>
    <w:p w:rsidR="00047627" w:rsidRDefault="00047627" w:rsidP="00BC5DAB">
      <w:pPr>
        <w:jc w:val="both"/>
      </w:pPr>
      <w:r>
        <w:t>Zawarta w dniu …………. 201</w:t>
      </w:r>
      <w:r w:rsidR="009A479E">
        <w:t>5</w:t>
      </w:r>
      <w:r w:rsidR="00BC5DAB">
        <w:t xml:space="preserve">r.w wyniku rozstrzygnięcia przetargu nieograniczonego na wykonanie zadania pn.” Modernizacja oddziałów przedszkolnych w szkołach podstawowych w gminie Terespol” </w:t>
      </w:r>
      <w:r>
        <w:t xml:space="preserve"> pomiędzy</w:t>
      </w:r>
      <w:r w:rsidR="00BC5DAB">
        <w:t xml:space="preserve"> Zespołem Ekonomiczno – Administracyjnym Szkół z siedzibą w Kobylanach, Plac Ryszarda Kaczorowskiego 1, 21-540 Małaszewicze,</w:t>
      </w:r>
      <w:r>
        <w:t xml:space="preserve"> REGON: </w:t>
      </w:r>
      <w:r w:rsidR="00BC5DAB">
        <w:t>030290500</w:t>
      </w:r>
      <w:r>
        <w:t xml:space="preserve"> </w:t>
      </w:r>
      <w:r w:rsidR="00BC5DAB">
        <w:t xml:space="preserve">NIP: 537-20-53-567 </w:t>
      </w:r>
      <w:r>
        <w:t>reprezentowan</w:t>
      </w:r>
      <w:r w:rsidR="00E440CC">
        <w:t>ym</w:t>
      </w:r>
      <w:r>
        <w:t xml:space="preserve"> przez</w:t>
      </w:r>
      <w:r w:rsidR="00E02685">
        <w:t xml:space="preserve">: Marzenę Andrzejuk – kierownika ZEAS </w:t>
      </w:r>
      <w:r>
        <w:t xml:space="preserve">zwaną dalej Zamawiającym, </w:t>
      </w:r>
      <w:r w:rsidR="00E02685">
        <w:t xml:space="preserve">a  …………………………… </w:t>
      </w:r>
      <w:r>
        <w:t>reprezentowan</w:t>
      </w:r>
      <w:r w:rsidR="00E02685">
        <w:t>ym</w:t>
      </w:r>
      <w:r>
        <w:t xml:space="preserve"> przez:</w:t>
      </w:r>
    </w:p>
    <w:p w:rsidR="00047627" w:rsidRDefault="00E02685" w:rsidP="00BC5DAB">
      <w:pPr>
        <w:jc w:val="both"/>
      </w:pPr>
      <w:r>
        <w:t xml:space="preserve">………………………………… </w:t>
      </w:r>
      <w:r w:rsidR="00047627">
        <w:t>zwanym dalej Wykonawcą ,</w:t>
      </w:r>
    </w:p>
    <w:p w:rsidR="00047627" w:rsidRDefault="00047627" w:rsidP="00BC5DAB">
      <w:pPr>
        <w:jc w:val="both"/>
      </w:pPr>
      <w:r>
        <w:t>o następującej treści:</w:t>
      </w:r>
    </w:p>
    <w:p w:rsidR="00E02685" w:rsidRDefault="00047627" w:rsidP="00E02685">
      <w:pPr>
        <w:jc w:val="center"/>
      </w:pPr>
      <w:r>
        <w:t>§ 1</w:t>
      </w:r>
    </w:p>
    <w:p w:rsidR="00047627" w:rsidRPr="00437D61" w:rsidRDefault="00A738D3" w:rsidP="00BC5DAB">
      <w:pPr>
        <w:jc w:val="both"/>
      </w:pPr>
      <w:r>
        <w:t>Zgodnie z warunkami przetargowymi i na zasadach określonych w ustawie z dnia 29 stycznia 2004 r. Prawo zamówień publicznych (</w:t>
      </w:r>
      <w:proofErr w:type="spellStart"/>
      <w:r>
        <w:t>Dz.U.z</w:t>
      </w:r>
      <w:proofErr w:type="spellEnd"/>
      <w:r>
        <w:t xml:space="preserve"> 2013r., poz.907, z </w:t>
      </w:r>
      <w:proofErr w:type="spellStart"/>
      <w:r>
        <w:t>późn.zm</w:t>
      </w:r>
      <w:proofErr w:type="spellEnd"/>
      <w:r>
        <w:t>.) Zamawiający zleca a Wykonawca przyjmuje do realizacji</w:t>
      </w:r>
      <w:r w:rsidR="00E02685">
        <w:t xml:space="preserve"> zada</w:t>
      </w:r>
      <w:r>
        <w:t>nia</w:t>
      </w:r>
      <w:r w:rsidR="00E02685">
        <w:t xml:space="preserve"> w ramach projektu</w:t>
      </w:r>
      <w:r w:rsidR="00047627">
        <w:t>:</w:t>
      </w:r>
      <w:r w:rsidR="00E02685">
        <w:t xml:space="preserve"> </w:t>
      </w:r>
      <w:r w:rsidR="00047627">
        <w:t>„MODERNIZACJA ODDZIAŁÓW PRZEDSZKOLNYCH</w:t>
      </w:r>
      <w:r w:rsidR="00E02685">
        <w:t xml:space="preserve"> </w:t>
      </w:r>
      <w:r w:rsidR="0016316E">
        <w:t>W SZKOŁACH PODSTAWOWYCH</w:t>
      </w:r>
      <w:r>
        <w:t>”</w:t>
      </w:r>
      <w:r w:rsidR="00047627">
        <w:t xml:space="preserve"> </w:t>
      </w:r>
      <w:r>
        <w:t>w</w:t>
      </w:r>
      <w:r w:rsidR="00047627">
        <w:t>spółfinansowanego z Europejskiego Funduszu Społecznego w Ramach Programu Operacyjnego Kapitał Ludzki Priorytet IX.</w:t>
      </w:r>
      <w:r>
        <w:t xml:space="preserve"> </w:t>
      </w:r>
      <w:r w:rsidR="00047627">
        <w:t>Rozwój wykształc</w:t>
      </w:r>
      <w:r w:rsidR="0016316E">
        <w:t xml:space="preserve">enia i kompetencji w regionach </w:t>
      </w:r>
      <w:r w:rsidR="00047627">
        <w:t>Działanie 9.1 „Wyrównywanie szans</w:t>
      </w:r>
      <w:r>
        <w:t xml:space="preserve"> </w:t>
      </w:r>
      <w:proofErr w:type="spellStart"/>
      <w:r w:rsidR="00047627">
        <w:t>edukacyjnych</w:t>
      </w:r>
      <w:proofErr w:type="spellEnd"/>
      <w:r w:rsidR="00047627">
        <w:t xml:space="preserve"> i zapewnienie wysokiej jakości usług edukacyjnych świadczonych w systemie oświaty </w:t>
      </w:r>
      <w:proofErr w:type="spellStart"/>
      <w:r w:rsidR="00047627">
        <w:t>Poddziałanie</w:t>
      </w:r>
      <w:proofErr w:type="spellEnd"/>
      <w:r w:rsidR="00047627">
        <w:t xml:space="preserve"> 9.1.1 „Zmniejszanie nierówności w stopniu upowszechniania </w:t>
      </w:r>
      <w:proofErr w:type="spellStart"/>
      <w:r w:rsidR="00047627">
        <w:t>edukacji</w:t>
      </w:r>
      <w:proofErr w:type="spellEnd"/>
      <w:r w:rsidR="00047627">
        <w:t xml:space="preserve"> przedszkolnej”</w:t>
      </w:r>
      <w:r w:rsidR="00E02685">
        <w:t xml:space="preserve"> </w:t>
      </w:r>
      <w:r w:rsidR="00E02685" w:rsidRPr="00437D61">
        <w:t>w zakresie</w:t>
      </w:r>
      <w:r w:rsidRPr="00437D61">
        <w:t xml:space="preserve"> obejmującym </w:t>
      </w:r>
      <w:r w:rsidR="00CA3B34">
        <w:t xml:space="preserve"> CZĘŚĆ</w:t>
      </w:r>
      <w:r w:rsidR="00E02685" w:rsidRPr="00437D61">
        <w:t xml:space="preserve"> </w:t>
      </w:r>
      <w:r w:rsidR="00437D61" w:rsidRPr="00437D61">
        <w:t>II</w:t>
      </w:r>
      <w:r w:rsidR="00E02685" w:rsidRPr="00437D61">
        <w:t>I</w:t>
      </w:r>
      <w:r w:rsidR="00224418">
        <w:t xml:space="preserve"> </w:t>
      </w:r>
      <w:r w:rsidRPr="00437D61">
        <w:t xml:space="preserve">przetargu, </w:t>
      </w:r>
      <w:r w:rsidR="00047627" w:rsidRPr="00437D61">
        <w:t xml:space="preserve">zgodnie z ofertą Wykonawcy z dnia ……… </w:t>
      </w:r>
      <w:r w:rsidR="009A479E">
        <w:t>, stanowiącą załącznik do umowy.</w:t>
      </w:r>
    </w:p>
    <w:p w:rsidR="00A738D3" w:rsidRDefault="00047627" w:rsidP="00A738D3">
      <w:pPr>
        <w:jc w:val="center"/>
      </w:pPr>
      <w:r>
        <w:t>§ 2</w:t>
      </w:r>
    </w:p>
    <w:p w:rsidR="00047627" w:rsidRDefault="00A738D3" w:rsidP="00BC5DAB">
      <w:pPr>
        <w:jc w:val="both"/>
      </w:pPr>
      <w:r>
        <w:t>Termin wykonania przedmiotu umowy:</w:t>
      </w:r>
      <w:r w:rsidR="001F3CB3">
        <w:t xml:space="preserve"> </w:t>
      </w:r>
      <w:r w:rsidR="00047627" w:rsidRPr="00CA3B34">
        <w:rPr>
          <w:b/>
        </w:rPr>
        <w:t xml:space="preserve">do dnia </w:t>
      </w:r>
      <w:r w:rsidR="00591A85">
        <w:rPr>
          <w:b/>
        </w:rPr>
        <w:t>29 maja</w:t>
      </w:r>
      <w:r w:rsidR="00047627" w:rsidRPr="00CA3B34">
        <w:rPr>
          <w:b/>
        </w:rPr>
        <w:t xml:space="preserve"> 201</w:t>
      </w:r>
      <w:r w:rsidR="00CA3B34" w:rsidRPr="00CA3B34">
        <w:rPr>
          <w:b/>
        </w:rPr>
        <w:t>5</w:t>
      </w:r>
      <w:r w:rsidR="00047627" w:rsidRPr="00CA3B34">
        <w:rPr>
          <w:b/>
        </w:rPr>
        <w:t xml:space="preserve"> r.</w:t>
      </w:r>
    </w:p>
    <w:p w:rsidR="008A269A" w:rsidRDefault="008A269A" w:rsidP="00BC5DAB">
      <w:pPr>
        <w:jc w:val="both"/>
      </w:pPr>
    </w:p>
    <w:p w:rsidR="00047627" w:rsidRDefault="00047627" w:rsidP="00A738D3">
      <w:pPr>
        <w:jc w:val="center"/>
      </w:pPr>
      <w:r>
        <w:t>§ 3</w:t>
      </w:r>
    </w:p>
    <w:p w:rsidR="00047627" w:rsidRDefault="00047627" w:rsidP="00BC5DAB">
      <w:pPr>
        <w:jc w:val="both"/>
      </w:pPr>
      <w:r>
        <w:t xml:space="preserve">1. Dostawa przedmiotu umowy </w:t>
      </w:r>
      <w:r w:rsidR="00A738D3">
        <w:t>nastąpi do szkół:</w:t>
      </w:r>
      <w:r>
        <w:t xml:space="preserve"> Szko</w:t>
      </w:r>
      <w:r w:rsidR="00A738D3">
        <w:t>ły</w:t>
      </w:r>
      <w:r>
        <w:t xml:space="preserve"> Podstawowej</w:t>
      </w:r>
      <w:r w:rsidR="00A738D3">
        <w:t xml:space="preserve"> </w:t>
      </w:r>
      <w:proofErr w:type="spellStart"/>
      <w:r w:rsidR="00A738D3">
        <w:t>im.J.U.Niemcewicza</w:t>
      </w:r>
      <w:proofErr w:type="spellEnd"/>
      <w:r w:rsidR="00A738D3">
        <w:t xml:space="preserve"> w </w:t>
      </w:r>
      <w:proofErr w:type="spellStart"/>
      <w:r w:rsidR="00A738D3">
        <w:t>Neplach</w:t>
      </w:r>
      <w:proofErr w:type="spellEnd"/>
      <w:r w:rsidR="00A738D3">
        <w:t xml:space="preserve"> i Zespołu Szkół </w:t>
      </w:r>
      <w:proofErr w:type="spellStart"/>
      <w:r w:rsidR="00A738D3">
        <w:t>im.Orła</w:t>
      </w:r>
      <w:proofErr w:type="spellEnd"/>
      <w:r w:rsidR="00A738D3">
        <w:t xml:space="preserve"> Białego w Kobylanach</w:t>
      </w:r>
      <w:r>
        <w:t xml:space="preserve">, w godzinach 9:00 – 14:00 po uprzednim telefonicznym kontakcie z przedstawicielem Zamawiającego lub w godzinach uzgodnionych z przedstawicielem Zamawiającego. </w:t>
      </w:r>
    </w:p>
    <w:p w:rsidR="00047627" w:rsidRDefault="00047627" w:rsidP="00BC5DAB">
      <w:pPr>
        <w:jc w:val="both"/>
      </w:pPr>
      <w:r>
        <w:t xml:space="preserve">2. Wyładunek i montaż wraz z ustawieniem przedmiotu umowy nastąpi w miejscach wskazanych przez przedstawiciela Zamawiającego i dokonane będą przez Wykonawcę i na jego koszt. </w:t>
      </w:r>
    </w:p>
    <w:p w:rsidR="001F3CB3" w:rsidRDefault="00047627" w:rsidP="00BC5DAB">
      <w:pPr>
        <w:jc w:val="both"/>
      </w:pPr>
      <w:r>
        <w:t>3. Wykonawca zobowiązuje się dostarczyć razem z przedmiotem umowy:</w:t>
      </w:r>
    </w:p>
    <w:p w:rsidR="00047627" w:rsidRDefault="00047627" w:rsidP="00BC5DAB">
      <w:pPr>
        <w:jc w:val="both"/>
      </w:pPr>
      <w:r>
        <w:t>1) instrukcje obsługi sporządzone w języku polskim, włącznie ze wskazówkami dot</w:t>
      </w:r>
      <w:r w:rsidR="001F3CB3">
        <w:t>yczącymi</w:t>
      </w:r>
      <w:r>
        <w:t xml:space="preserve"> użytkowania i konserwacji, jeśli zostały wystawione przez producenta,</w:t>
      </w:r>
    </w:p>
    <w:p w:rsidR="00047627" w:rsidRPr="00A67794" w:rsidRDefault="00047627" w:rsidP="00BC5DAB">
      <w:pPr>
        <w:jc w:val="both"/>
      </w:pPr>
      <w:r w:rsidRPr="00A67794">
        <w:t>2) karty gwarancyjne, jeśli zostały wystawione przez producenta,</w:t>
      </w:r>
    </w:p>
    <w:p w:rsidR="00B83650" w:rsidRDefault="00047627" w:rsidP="00BC5DAB">
      <w:pPr>
        <w:jc w:val="both"/>
      </w:pPr>
      <w:r>
        <w:t>3) certyfikat lub atest zgodności z wymaganiami określonymi w polskich i europejskich</w:t>
      </w:r>
      <w:r w:rsidR="001F3CB3">
        <w:t xml:space="preserve"> </w:t>
      </w:r>
      <w:r>
        <w:t>normach dot</w:t>
      </w:r>
      <w:r w:rsidR="001F3CB3">
        <w:t xml:space="preserve">yczących </w:t>
      </w:r>
      <w:r w:rsidR="008A269A">
        <w:t>dostarczonego wyposażen</w:t>
      </w:r>
      <w:r w:rsidR="00B83650">
        <w:t>ia.</w:t>
      </w:r>
    </w:p>
    <w:p w:rsidR="00047627" w:rsidRDefault="00B83650" w:rsidP="00BC5DAB">
      <w:pPr>
        <w:jc w:val="both"/>
      </w:pPr>
      <w:r>
        <w:t>4. P</w:t>
      </w:r>
      <w:r w:rsidR="00047627">
        <w:t>rzedstawiciel Zamawiającego potwierdzi odbiór wykonanego przedmiotu umowy i wykonanie należyte umowy poprzez podpisanie protokółu odbioru danej części umowy bez uwag.</w:t>
      </w:r>
    </w:p>
    <w:p w:rsidR="00047627" w:rsidRDefault="00B83650" w:rsidP="00BC5DAB">
      <w:pPr>
        <w:jc w:val="both"/>
      </w:pPr>
      <w:r>
        <w:lastRenderedPageBreak/>
        <w:t>5</w:t>
      </w:r>
      <w:r w:rsidR="00047627">
        <w:t>. Przedstawiciel Zamawiającego odmówi podpisania protokółu odbioru w przypadku nie spełnienia przez Wykonawcę któregokolwiek z warunków opisanych postanowieniach</w:t>
      </w:r>
      <w:r w:rsidR="001F3CB3">
        <w:t xml:space="preserve"> </w:t>
      </w:r>
      <w:r w:rsidR="00047627">
        <w:t xml:space="preserve">niniejszej umowy oraz zawartych w </w:t>
      </w:r>
      <w:r w:rsidR="006F18A4">
        <w:t xml:space="preserve">szczegółowym </w:t>
      </w:r>
      <w:r w:rsidR="00047627">
        <w:t>opisie przedmiotu zamówienia, jak</w:t>
      </w:r>
      <w:r w:rsidR="001F3CB3">
        <w:t xml:space="preserve"> </w:t>
      </w:r>
      <w:r w:rsidR="00047627">
        <w:t>również w przypadku</w:t>
      </w:r>
      <w:r w:rsidR="001F3CB3">
        <w:t xml:space="preserve"> </w:t>
      </w:r>
      <w:r w:rsidR="00047627">
        <w:t>stwierdzenia nienależytego wykonania umowy, wskazując przyczynę odmowy podpisania protokołu odbioru.</w:t>
      </w:r>
    </w:p>
    <w:p w:rsidR="00047627" w:rsidRDefault="00B83650" w:rsidP="00BC5DAB">
      <w:pPr>
        <w:jc w:val="both"/>
      </w:pPr>
      <w:r>
        <w:t>6</w:t>
      </w:r>
      <w:r w:rsidR="00047627">
        <w:t xml:space="preserve">. W przypadku stwierdzenia przez Zamawiającego nienależytego wykonania umowy, Zamawiający wyznaczy Wykonawcy termin do zastosowania się do postanowień umowy oraz </w:t>
      </w:r>
    </w:p>
    <w:p w:rsidR="00047627" w:rsidRDefault="00047627" w:rsidP="00BC5DAB">
      <w:pPr>
        <w:jc w:val="both"/>
      </w:pPr>
      <w:r>
        <w:t>prawidłowego wykonania przedmiotu umowy.</w:t>
      </w:r>
    </w:p>
    <w:p w:rsidR="00047627" w:rsidRDefault="00B83650" w:rsidP="00BC5DAB">
      <w:pPr>
        <w:jc w:val="both"/>
      </w:pPr>
      <w:r>
        <w:t>7</w:t>
      </w:r>
      <w:r w:rsidR="00047627">
        <w:t xml:space="preserve">. Jeżeli Wykonawca przekroczy wskazany na podstawie ust. </w:t>
      </w:r>
      <w:r>
        <w:t>6</w:t>
      </w:r>
      <w:r w:rsidR="00047627">
        <w:t xml:space="preserve"> termin, to przedmiot umowy</w:t>
      </w:r>
      <w:r w:rsidR="001F3CB3">
        <w:t xml:space="preserve"> </w:t>
      </w:r>
      <w:r w:rsidR="00047627">
        <w:t xml:space="preserve">będzie uważany za wykonany z opóźnieniem rodzącym obowiązek zapłaty kary umownej na </w:t>
      </w:r>
    </w:p>
    <w:p w:rsidR="00047627" w:rsidRDefault="00047627" w:rsidP="00BC5DAB">
      <w:pPr>
        <w:jc w:val="both"/>
      </w:pPr>
      <w:r>
        <w:t>pisemne żądanie Zamawiającego.</w:t>
      </w:r>
    </w:p>
    <w:p w:rsidR="00047627" w:rsidRDefault="00B83650" w:rsidP="00BC5DAB">
      <w:pPr>
        <w:jc w:val="both"/>
      </w:pPr>
      <w:r>
        <w:t>8</w:t>
      </w:r>
      <w:r w:rsidR="00047627">
        <w:t>. Za datę realizacji umowy strony przyjmują datę podpisania protokołu odbioru danego zadania bez uwag. Jeżeli podpisanie protokołu odbioru nastąpi w okresie późniejszym, niż</w:t>
      </w:r>
      <w:r w:rsidR="001F3CB3">
        <w:t xml:space="preserve"> </w:t>
      </w:r>
      <w:r w:rsidR="00047627">
        <w:t>określono to w § 2 umowy, to przedmiot umowy będzie uważany za wykonany z opóźnieniem rodzącym obowiązek zapłaty kary umownej na pisemne żądanie</w:t>
      </w:r>
      <w:r w:rsidR="001F3CB3">
        <w:t xml:space="preserve"> </w:t>
      </w:r>
      <w:r w:rsidR="00047627">
        <w:t>Zamawiającego.</w:t>
      </w:r>
    </w:p>
    <w:p w:rsidR="00D0606D" w:rsidRDefault="00D0606D" w:rsidP="00BC5DAB">
      <w:pPr>
        <w:jc w:val="both"/>
      </w:pPr>
    </w:p>
    <w:p w:rsidR="00047627" w:rsidRDefault="00047627" w:rsidP="001F3CB3">
      <w:pPr>
        <w:jc w:val="center"/>
      </w:pPr>
      <w:r>
        <w:t>§ 4</w:t>
      </w:r>
    </w:p>
    <w:p w:rsidR="00047627" w:rsidRDefault="00047627" w:rsidP="00BC5DAB">
      <w:pPr>
        <w:jc w:val="both"/>
      </w:pPr>
      <w:r>
        <w:t xml:space="preserve">1. Zamawiający zobowiązuje się do: </w:t>
      </w:r>
    </w:p>
    <w:p w:rsidR="00047627" w:rsidRDefault="00047627" w:rsidP="00BC5DAB">
      <w:pPr>
        <w:jc w:val="both"/>
      </w:pPr>
      <w:r>
        <w:t>1) umożliwienia Wykonawcy wstępu na teren placówki Zamawiającego</w:t>
      </w:r>
      <w:r w:rsidR="001F3CB3">
        <w:t>,</w:t>
      </w:r>
      <w:r>
        <w:t xml:space="preserve"> do której ma</w:t>
      </w:r>
      <w:r w:rsidR="001F3CB3">
        <w:t xml:space="preserve"> </w:t>
      </w:r>
      <w:r>
        <w:t>nastąpić dostawa przedmiotu umowy celem dokonania oględzin i dokonania pomiarów</w:t>
      </w:r>
      <w:r w:rsidR="001F3CB3">
        <w:t xml:space="preserve"> </w:t>
      </w:r>
      <w:r>
        <w:t xml:space="preserve">oraz celem </w:t>
      </w:r>
      <w:r w:rsidR="00B83650">
        <w:t>wniesienia, ustawienia, montażu</w:t>
      </w:r>
      <w:r>
        <w:t>/instalacji wyposażenia objętego przedmiotem umowy,</w:t>
      </w:r>
    </w:p>
    <w:p w:rsidR="00047627" w:rsidRDefault="00047627" w:rsidP="00BC5DAB">
      <w:pPr>
        <w:jc w:val="both"/>
      </w:pPr>
      <w:r>
        <w:t>2) przystąpieni</w:t>
      </w:r>
      <w:r w:rsidR="001F3CB3">
        <w:t>a do odbioru przedmiotu umowy.</w:t>
      </w:r>
    </w:p>
    <w:p w:rsidR="00047627" w:rsidRDefault="00047627" w:rsidP="00BC5DAB">
      <w:pPr>
        <w:jc w:val="both"/>
      </w:pPr>
      <w:r>
        <w:t xml:space="preserve">2. Wykonawca zobowiązuje się do: </w:t>
      </w:r>
    </w:p>
    <w:p w:rsidR="00047627" w:rsidRDefault="00047627" w:rsidP="00BC5DAB">
      <w:pPr>
        <w:jc w:val="both"/>
      </w:pPr>
      <w:r>
        <w:t>1) bieżącej współpracy z Zamawiającym i dokonywania uzgodnień z jego przedstawicielami,</w:t>
      </w:r>
    </w:p>
    <w:p w:rsidR="00047627" w:rsidRDefault="00047627" w:rsidP="00BC5DAB">
      <w:pPr>
        <w:jc w:val="both"/>
      </w:pPr>
      <w:r>
        <w:t>2) każdorazowego uzgadniania z Zamawiającym miejsca montażu / rozładunku.</w:t>
      </w:r>
    </w:p>
    <w:p w:rsidR="00047627" w:rsidRDefault="00047627" w:rsidP="00BC5DAB">
      <w:pPr>
        <w:jc w:val="both"/>
      </w:pPr>
      <w:r>
        <w:t xml:space="preserve">3. Wykonawca jest odpowiedzialny za działania i zaniechania osób, z których pomocą wykonuje przedmiot umowy jak za działania i zaniechania własne. </w:t>
      </w:r>
    </w:p>
    <w:p w:rsidR="00047627" w:rsidRDefault="00047627" w:rsidP="00BC5DAB">
      <w:pPr>
        <w:jc w:val="both"/>
      </w:pPr>
      <w:r>
        <w:t xml:space="preserve">4. Wykonawca ponosi pełną odpowiedzialność za jakość i terminowość prac, które wykonuje </w:t>
      </w:r>
    </w:p>
    <w:p w:rsidR="00047627" w:rsidRDefault="00047627" w:rsidP="00BC5DAB">
      <w:pPr>
        <w:jc w:val="both"/>
      </w:pPr>
      <w:r>
        <w:t>przy pomocy osób trzecich.</w:t>
      </w:r>
    </w:p>
    <w:p w:rsidR="00047627" w:rsidRDefault="00047627" w:rsidP="00BC5DAB">
      <w:pPr>
        <w:jc w:val="both"/>
      </w:pPr>
      <w:r>
        <w:t>5. Prawa i obowiązki stron określone i wynikające z niniejszej umowy nie mogą być</w:t>
      </w:r>
      <w:r w:rsidR="001F3CB3">
        <w:t xml:space="preserve"> </w:t>
      </w:r>
      <w:r>
        <w:t>przenoszone na osoby trzecie bez zgody drugiej strony.</w:t>
      </w:r>
    </w:p>
    <w:p w:rsidR="00AB1E71" w:rsidRDefault="00AB1E71" w:rsidP="00BC5DAB">
      <w:pPr>
        <w:jc w:val="both"/>
      </w:pPr>
    </w:p>
    <w:p w:rsidR="00047627" w:rsidRDefault="00047627" w:rsidP="001F3CB3">
      <w:pPr>
        <w:jc w:val="center"/>
      </w:pPr>
      <w:r>
        <w:t>§ 5</w:t>
      </w:r>
    </w:p>
    <w:p w:rsidR="00706E71" w:rsidRDefault="00706E71" w:rsidP="00706E71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nagrodzenie Wykonawcy za przedmiot umowy ustala się na podstawie złożonej oferty w wysokości: </w:t>
      </w:r>
    </w:p>
    <w:p w:rsidR="00706E71" w:rsidRDefault="00706E71" w:rsidP="00706E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ZĘŚĆ III</w:t>
      </w:r>
    </w:p>
    <w:p w:rsidR="00706E71" w:rsidRPr="00706E71" w:rsidRDefault="00706E71" w:rsidP="00706E71">
      <w:pPr>
        <w:pStyle w:val="Default"/>
        <w:rPr>
          <w:sz w:val="23"/>
          <w:szCs w:val="23"/>
        </w:rPr>
      </w:pPr>
      <w:r w:rsidRPr="00706E71">
        <w:rPr>
          <w:sz w:val="23"/>
          <w:szCs w:val="23"/>
        </w:rPr>
        <w:t xml:space="preserve">Brutto w kwocie …………………………. zł, słownie: ………………………………..… zł </w:t>
      </w:r>
    </w:p>
    <w:p w:rsidR="00706E71" w:rsidRDefault="00706E71" w:rsidP="00706E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datek VAT w kwocie …………………. zł, słownie: . …………………..…………….. zł </w:t>
      </w:r>
    </w:p>
    <w:p w:rsidR="006F18A4" w:rsidRDefault="00706E71" w:rsidP="00706E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etto w kwocie …………………  ……….zł, słownie: ……………………………………zł</w:t>
      </w:r>
    </w:p>
    <w:p w:rsidR="00706E71" w:rsidRDefault="00706E71" w:rsidP="00706E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706E71" w:rsidRDefault="00706E71" w:rsidP="00706E71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Wynagrodzenie to stanowi wynagrodzenie ryczałtowe, które nie może ulec zmianie. </w:t>
      </w:r>
    </w:p>
    <w:p w:rsidR="00D0606D" w:rsidRDefault="00047627" w:rsidP="008A269A">
      <w:pPr>
        <w:pStyle w:val="Default"/>
        <w:numPr>
          <w:ilvl w:val="0"/>
          <w:numId w:val="1"/>
        </w:numPr>
        <w:jc w:val="both"/>
      </w:pPr>
      <w:r>
        <w:t>Wynagrodzenie, o którym mowa w ust. 1 zawiera wszelkie</w:t>
      </w:r>
      <w:r w:rsidR="00AB1E71">
        <w:t xml:space="preserve"> koszty niezbędne do należytego </w:t>
      </w:r>
      <w:r>
        <w:t>zrealizowania umowy, w tym w szczególności koszty opakowań, transportu, gwarancji jakości i rękojmi za wady.</w:t>
      </w:r>
    </w:p>
    <w:p w:rsidR="008A269A" w:rsidRDefault="008A269A" w:rsidP="008A269A">
      <w:pPr>
        <w:pStyle w:val="Default"/>
        <w:ind w:left="720"/>
        <w:jc w:val="both"/>
      </w:pPr>
    </w:p>
    <w:p w:rsidR="00047627" w:rsidRDefault="00047627" w:rsidP="00AB1E71">
      <w:pPr>
        <w:jc w:val="center"/>
      </w:pPr>
      <w:r>
        <w:t>§ 6</w:t>
      </w:r>
    </w:p>
    <w:p w:rsidR="00047627" w:rsidRDefault="008A269A" w:rsidP="00BC5DAB">
      <w:pPr>
        <w:jc w:val="both"/>
      </w:pPr>
      <w:r>
        <w:t xml:space="preserve">1. </w:t>
      </w:r>
      <w:r w:rsidR="00047627">
        <w:t xml:space="preserve">Strony ustalają, że podstawą do wystawienia przez Wykonawcę faktury jest należyte wykonanie </w:t>
      </w:r>
      <w:r w:rsidR="00D0606D">
        <w:t>przedmiotu zamówienia</w:t>
      </w:r>
      <w:r w:rsidR="00047627">
        <w:t xml:space="preserve"> oraz protokół odbioru tego zadania podpisany przez przedstawiciela Zamawiającego bez uwag wraz z dokumentami</w:t>
      </w:r>
      <w:r w:rsidR="00D0606D">
        <w:t>,</w:t>
      </w:r>
      <w:r w:rsidR="00047627">
        <w:t xml:space="preserve"> o których mowa w § 3 ust. 3</w:t>
      </w:r>
      <w:r w:rsidR="00D0606D">
        <w:t xml:space="preserve"> </w:t>
      </w:r>
      <w:proofErr w:type="spellStart"/>
      <w:r w:rsidR="00047627">
        <w:t>pkt</w:t>
      </w:r>
      <w:proofErr w:type="spellEnd"/>
      <w:r w:rsidR="00047627">
        <w:t xml:space="preserve"> 3.</w:t>
      </w:r>
    </w:p>
    <w:p w:rsidR="00047627" w:rsidRDefault="008A269A" w:rsidP="00BC5DAB">
      <w:pPr>
        <w:jc w:val="both"/>
      </w:pPr>
      <w:r>
        <w:lastRenderedPageBreak/>
        <w:t xml:space="preserve">2. </w:t>
      </w:r>
      <w:r w:rsidR="00047627">
        <w:t xml:space="preserve">Wynagrodzenie płatne będzie </w:t>
      </w:r>
      <w:r w:rsidR="00EB0812">
        <w:t>jednorazowo</w:t>
      </w:r>
      <w:r w:rsidR="00C6097C">
        <w:t xml:space="preserve"> </w:t>
      </w:r>
      <w:r w:rsidR="00047627">
        <w:t>przelewem na rachunek bankowy Wykonawcy wskazany w</w:t>
      </w:r>
      <w:r>
        <w:t xml:space="preserve"> </w:t>
      </w:r>
      <w:r w:rsidR="00047627">
        <w:t xml:space="preserve">fakturze w terminie do 30 dni od daty </w:t>
      </w:r>
      <w:r w:rsidR="00C6097C">
        <w:t xml:space="preserve">udokumentowanego odbioru robót i </w:t>
      </w:r>
      <w:r w:rsidR="00047627">
        <w:t xml:space="preserve">złożenia </w:t>
      </w:r>
      <w:r w:rsidR="00C6097C">
        <w:t>faktury VAT na Zamawiającego, po przedstawieniu Zamawiającemu dowodu zapłaty dla Podwykonawcy, jeżeli zadanie było powierzone Podwykonawcy.</w:t>
      </w:r>
    </w:p>
    <w:p w:rsidR="00EB0812" w:rsidRDefault="00EB0812" w:rsidP="00BC5DAB">
      <w:pPr>
        <w:jc w:val="both"/>
      </w:pPr>
    </w:p>
    <w:p w:rsidR="00047627" w:rsidRDefault="00047627" w:rsidP="00EB0812">
      <w:pPr>
        <w:jc w:val="center"/>
      </w:pPr>
      <w:r>
        <w:t>§ 7</w:t>
      </w:r>
    </w:p>
    <w:p w:rsidR="00047627" w:rsidRDefault="00047627" w:rsidP="00BC5DAB">
      <w:pPr>
        <w:jc w:val="both"/>
      </w:pPr>
      <w:r>
        <w:t>1. Wykonawca oświadcza, iż do realizacji przedmiotu umowy nie zatrudni podwykonawców. lub Wykonawca oświadcza iż zatrudni Podwykonawców</w:t>
      </w:r>
      <w:r w:rsidR="00C6097C">
        <w:t>,</w:t>
      </w:r>
      <w:r>
        <w:t xml:space="preserve"> którym powierzy następujący zakres prac:</w:t>
      </w:r>
      <w:r w:rsidR="00EB0812">
        <w:t xml:space="preserve"> </w:t>
      </w:r>
      <w:r>
        <w:t>nazwa podwykonawcy</w:t>
      </w:r>
      <w:r w:rsidR="00C6097C">
        <w:t>…………</w:t>
      </w:r>
      <w:r w:rsidR="006F18A4">
        <w:t>………</w:t>
      </w:r>
      <w:r w:rsidR="00C44771">
        <w:t xml:space="preserve"> (NIP.………</w:t>
      </w:r>
      <w:r>
        <w:t>…</w:t>
      </w:r>
      <w:r w:rsidR="00C6097C">
        <w:t>…….</w:t>
      </w:r>
      <w:r>
        <w:t>.)</w:t>
      </w:r>
      <w:r w:rsidR="00C44771">
        <w:t xml:space="preserve"> </w:t>
      </w:r>
      <w:r>
        <w:t>zakres prac powierzonych do wykonania podwykonawcy</w:t>
      </w:r>
      <w:r w:rsidR="006F18A4">
        <w:t xml:space="preserve">: </w:t>
      </w:r>
      <w:r>
        <w:t>……………...</w:t>
      </w:r>
      <w:r w:rsidR="006F18A4">
        <w:t>.............................................</w:t>
      </w:r>
      <w:r w:rsidR="00C44771">
        <w:t>......</w:t>
      </w:r>
    </w:p>
    <w:p w:rsidR="00047627" w:rsidRDefault="00047627" w:rsidP="00BC5DAB">
      <w:pPr>
        <w:jc w:val="both"/>
      </w:pPr>
      <w:r>
        <w:t>2. Wykonawca ponosi pełną odpowiedzialności za właściwe i terminowe wykonanie całego</w:t>
      </w:r>
      <w:r w:rsidR="00C6097C">
        <w:t xml:space="preserve"> </w:t>
      </w:r>
      <w:r>
        <w:t xml:space="preserve">przedmiotu umowy, w tym także odpowiedzialność za jakość, terminowość oraz bezpieczeństwo realizowanych zobowiązań wynikających z umów o podwykonawstwo. </w:t>
      </w:r>
    </w:p>
    <w:p w:rsidR="00047627" w:rsidRDefault="00047627" w:rsidP="00BC5DAB">
      <w:pPr>
        <w:jc w:val="both"/>
      </w:pPr>
      <w:r>
        <w:t>3. Przez umowy o podwykonawstwo strony rozumieją pisemne umowy o charakterze</w:t>
      </w:r>
      <w:r w:rsidR="00C6097C">
        <w:t xml:space="preserve"> </w:t>
      </w:r>
      <w:r>
        <w:t>odpłatnym, których przedmiotem są usługi, dostawy stanowiące część niniejszej umowy.</w:t>
      </w:r>
    </w:p>
    <w:p w:rsidR="00047627" w:rsidRDefault="00047627" w:rsidP="00BC5DAB">
      <w:pPr>
        <w:jc w:val="both"/>
      </w:pPr>
      <w:r>
        <w:t>4. W przypadku, gdy Wykonawca zamierza zatrudnić podwykonawców do realizacji przedmiotu</w:t>
      </w:r>
      <w:r w:rsidR="00C6097C">
        <w:t xml:space="preserve"> </w:t>
      </w:r>
      <w:r>
        <w:t>umowy - zobowiązany jest zawiadomić o tym fakcie Zamawiającego. W przypadku ujawnienia się podwykonawców na etapie realizacji zamówienia, Wykonawca zobowiązany jest do</w:t>
      </w:r>
      <w:r w:rsidR="00C6097C">
        <w:t xml:space="preserve"> </w:t>
      </w:r>
      <w:r>
        <w:t xml:space="preserve">zawarcia stosownego aneksu do umowy wskazującego część zamówienia, która zostanie powierzona Podwykonawcy do realizacji. </w:t>
      </w:r>
    </w:p>
    <w:p w:rsidR="00C6097C" w:rsidRDefault="00C6097C" w:rsidP="00BC5DAB">
      <w:pPr>
        <w:jc w:val="both"/>
      </w:pPr>
    </w:p>
    <w:p w:rsidR="00047627" w:rsidRDefault="00047627" w:rsidP="00C6097C">
      <w:pPr>
        <w:jc w:val="center"/>
      </w:pPr>
      <w:r>
        <w:t>§ 8</w:t>
      </w:r>
    </w:p>
    <w:p w:rsidR="00047627" w:rsidRDefault="00047627" w:rsidP="00BC5DAB">
      <w:pPr>
        <w:jc w:val="both"/>
      </w:pPr>
      <w:r>
        <w:t>1. Wykonawca gwarantuje Zamawiającemu, że wykonany, dostarczony i zamontowany</w:t>
      </w:r>
      <w:r w:rsidR="00C6097C">
        <w:t xml:space="preserve"> </w:t>
      </w:r>
      <w:r>
        <w:t xml:space="preserve">przedmiot umowy jest fabrycznie nowy, należytej jakości, sprawny, wolny od jakichkolwiek </w:t>
      </w:r>
    </w:p>
    <w:p w:rsidR="00047627" w:rsidRDefault="00047627" w:rsidP="00BC5DAB">
      <w:pPr>
        <w:jc w:val="both"/>
      </w:pPr>
      <w:r>
        <w:t>wad fizycznych, jak również od jakichkolwiek wad prawnych i roszczeń osób trzecich.</w:t>
      </w:r>
    </w:p>
    <w:p w:rsidR="00047627" w:rsidRDefault="00047627" w:rsidP="00BC5DAB">
      <w:pPr>
        <w:jc w:val="both"/>
      </w:pPr>
      <w:r>
        <w:t>2. Wykonawca odpowiada za wady przedmiotu umowy, z tytułu gwarancji jakości i rękojmi za</w:t>
      </w:r>
      <w:r w:rsidR="00C6097C">
        <w:t xml:space="preserve"> </w:t>
      </w:r>
      <w:r>
        <w:t>wady według zasad Kodeksu cywilnego, z zastrzeżeniem poniższych postanowień.</w:t>
      </w:r>
    </w:p>
    <w:p w:rsidR="000917EE" w:rsidRDefault="00047627" w:rsidP="00BC5DAB">
      <w:pPr>
        <w:jc w:val="both"/>
      </w:pPr>
      <w:r>
        <w:t xml:space="preserve">3. Wykonawca oświadcza, że udziela gwarancji jakości za wady na przedmiot umowy na okres </w:t>
      </w:r>
      <w:r w:rsidR="00C44771">
        <w:t>……. miesięcy</w:t>
      </w:r>
      <w:r w:rsidR="000917EE">
        <w:t>, licząc</w:t>
      </w:r>
      <w:r>
        <w:t xml:space="preserve"> od daty odbioru końcowego. </w:t>
      </w:r>
      <w:r w:rsidR="00A67794">
        <w:t>Minimalny okres gwarancji wynosi 12 miesięcy.</w:t>
      </w:r>
    </w:p>
    <w:p w:rsidR="00047627" w:rsidRDefault="00047627" w:rsidP="00BC5DAB">
      <w:pPr>
        <w:jc w:val="both"/>
      </w:pPr>
      <w:r>
        <w:t>4. Bieg terminu gwarancji rozpoczyna się od daty podpisania protokółu odbioru danego zadania</w:t>
      </w:r>
      <w:r w:rsidR="00C6097C">
        <w:t xml:space="preserve"> </w:t>
      </w:r>
      <w:r>
        <w:t>bez uwag przez przedstawiciela Zamawiającego.</w:t>
      </w:r>
    </w:p>
    <w:p w:rsidR="00047627" w:rsidRDefault="00047627" w:rsidP="00BC5DAB">
      <w:pPr>
        <w:jc w:val="both"/>
      </w:pPr>
      <w:r>
        <w:t xml:space="preserve">5. W okresie udzielonej gwarancji jakości Wykonawca zobowiązany będzie do świadczenia serwisu gwarancyjnego na swój koszt (obejmującego również dojazd i transport), do miejsca zamontowania i użytkowania polegającego na wymianie przedmiotu umowy na wolny od wad </w:t>
      </w:r>
    </w:p>
    <w:p w:rsidR="00047627" w:rsidRDefault="00047627" w:rsidP="00BC5DAB">
      <w:pPr>
        <w:jc w:val="both"/>
      </w:pPr>
      <w:r>
        <w:t>lub usunięciu wad w drodze naprawy, na warunkach opisanych w niniejszej umowie.</w:t>
      </w:r>
    </w:p>
    <w:p w:rsidR="00047627" w:rsidRDefault="00047627" w:rsidP="00BC5DAB">
      <w:pPr>
        <w:jc w:val="both"/>
      </w:pPr>
      <w:r>
        <w:t>6. Czas reakcji serwisowej Wykonawcy w przypadku wad i usterek ujawnionych w okresie gwarancyjnym wynosi do 2 dni roboczych od momentu otrzymania zawiadomienia od upoważnionej osoby ze strony Zamawiającego; czas na wymianę przedmiotu umowy na wolny od wad lub usunięci</w:t>
      </w:r>
      <w:r w:rsidR="00334B01">
        <w:t>e</w:t>
      </w:r>
      <w:r>
        <w:t xml:space="preserve"> wad w drodze naprawy wynosi do 14 dni roboczych od dnia ustalenia przyczyny usterki.</w:t>
      </w:r>
    </w:p>
    <w:p w:rsidR="00047627" w:rsidRDefault="00047627" w:rsidP="00BC5DAB">
      <w:pPr>
        <w:jc w:val="both"/>
      </w:pPr>
      <w:r>
        <w:t>7. Zgłoszenia wad i usterek będą przyjmowane faksem lub telefonicznie, na nr ………………….. e-mail………………………………………….</w:t>
      </w:r>
    </w:p>
    <w:p w:rsidR="00047627" w:rsidRDefault="00047627" w:rsidP="00BC5DAB">
      <w:pPr>
        <w:jc w:val="both"/>
      </w:pPr>
      <w:r>
        <w:t>.</w:t>
      </w:r>
    </w:p>
    <w:p w:rsidR="00047627" w:rsidRDefault="00047627" w:rsidP="0002063C">
      <w:pPr>
        <w:jc w:val="center"/>
      </w:pPr>
      <w:r>
        <w:t>§ 9</w:t>
      </w:r>
    </w:p>
    <w:p w:rsidR="00047627" w:rsidRDefault="00047627" w:rsidP="00BC5DAB">
      <w:pPr>
        <w:jc w:val="both"/>
      </w:pPr>
      <w:r>
        <w:t xml:space="preserve">1. </w:t>
      </w:r>
      <w:r w:rsidR="0002063C">
        <w:t>P</w:t>
      </w:r>
      <w:r>
        <w:t>rzedstawiciel</w:t>
      </w:r>
      <w:r w:rsidR="0002063C">
        <w:t>em</w:t>
      </w:r>
      <w:r>
        <w:t xml:space="preserve"> Zamawiającego</w:t>
      </w:r>
      <w:r w:rsidR="0002063C">
        <w:t>, który</w:t>
      </w:r>
      <w:r>
        <w:t xml:space="preserve"> będzie pełnił funkcję koordynatora prac w zakresie realizacji obowiązków Zamawiającego wynikających z niniejszej umowy</w:t>
      </w:r>
      <w:r w:rsidR="0002063C">
        <w:t xml:space="preserve"> będzie </w:t>
      </w:r>
      <w:r w:rsidR="0002063C">
        <w:br/>
        <w:t>P. …………………………………..</w:t>
      </w:r>
    </w:p>
    <w:p w:rsidR="00047627" w:rsidRDefault="00047627" w:rsidP="00BC5DAB">
      <w:pPr>
        <w:jc w:val="both"/>
      </w:pPr>
      <w:r>
        <w:lastRenderedPageBreak/>
        <w:t xml:space="preserve">2. </w:t>
      </w:r>
      <w:r w:rsidR="0002063C">
        <w:t>P</w:t>
      </w:r>
      <w:r>
        <w:t>rzedstawiciel</w:t>
      </w:r>
      <w:r w:rsidR="0002063C">
        <w:t>em</w:t>
      </w:r>
      <w:r>
        <w:t xml:space="preserve"> Wykonawcy</w:t>
      </w:r>
      <w:r w:rsidR="0002063C">
        <w:t>, który</w:t>
      </w:r>
      <w:r>
        <w:t xml:space="preserve"> będzie pełnił funkcję koordynatora prac w zakresie realizacji obowiązków Wykonawcy wynikających z niniejszej umowy</w:t>
      </w:r>
      <w:r w:rsidR="0002063C">
        <w:t xml:space="preserve"> będzie </w:t>
      </w:r>
      <w:r w:rsidR="0002063C">
        <w:br/>
        <w:t>P. ………………………………….</w:t>
      </w:r>
    </w:p>
    <w:p w:rsidR="0002063C" w:rsidRDefault="0002063C" w:rsidP="0002063C">
      <w:pPr>
        <w:jc w:val="center"/>
      </w:pPr>
    </w:p>
    <w:p w:rsidR="00047627" w:rsidRDefault="00047627" w:rsidP="0002063C">
      <w:pPr>
        <w:jc w:val="center"/>
      </w:pPr>
      <w:r>
        <w:t>§ 10</w:t>
      </w:r>
    </w:p>
    <w:p w:rsidR="00047627" w:rsidRDefault="00047627" w:rsidP="00BC5DAB">
      <w:pPr>
        <w:jc w:val="both"/>
      </w:pPr>
      <w:r>
        <w:t>1. Strony prowadzić będą wszelką korespondencję na piśmie lub w formie elektronicznej.</w:t>
      </w:r>
    </w:p>
    <w:p w:rsidR="00047627" w:rsidRDefault="00047627" w:rsidP="00BC5DAB">
      <w:pPr>
        <w:jc w:val="both"/>
      </w:pPr>
      <w:r>
        <w:t>2. Wszelka korespondencja pomiędzy stronami będzie kierowana na adresy wskazane na wstępie umowy.</w:t>
      </w:r>
    </w:p>
    <w:p w:rsidR="00047627" w:rsidRDefault="00047627" w:rsidP="00BC5DAB">
      <w:pPr>
        <w:jc w:val="both"/>
      </w:pPr>
      <w:r>
        <w:t xml:space="preserve">3. Skutki prawne wywołuje tylko korespondencja doręczona osobiście, listem poleconym, faksem lub w formie elektronicznej. </w:t>
      </w:r>
    </w:p>
    <w:p w:rsidR="00047627" w:rsidRDefault="00047627" w:rsidP="00BC5DAB">
      <w:pPr>
        <w:jc w:val="both"/>
      </w:pPr>
      <w:r>
        <w:t>4. Strony zobowiązane są niezwłocznie zawiadamiać się o każdorazowej zmianie adresu miejsca siedziby</w:t>
      </w:r>
      <w:r w:rsidR="00C44771">
        <w:t>, adresy poczty elektronicznej</w:t>
      </w:r>
      <w:r>
        <w:t xml:space="preserve"> oraz numerów telefonów i telefaksów. W razie zaniedbania tego obowiązku pismo przesłane pod ostatnio wskazany przez Stronę adres i zwrócone z adnotacją o niemożności doręczenia pozostawia się w dokumentach ze skutkiem doręczenia.</w:t>
      </w:r>
    </w:p>
    <w:p w:rsidR="0002063C" w:rsidRDefault="0002063C" w:rsidP="00BC5DAB">
      <w:pPr>
        <w:jc w:val="both"/>
      </w:pPr>
    </w:p>
    <w:p w:rsidR="00047627" w:rsidRDefault="00047627" w:rsidP="0002063C">
      <w:pPr>
        <w:jc w:val="center"/>
      </w:pPr>
      <w:r>
        <w:t>§ 11</w:t>
      </w:r>
    </w:p>
    <w:p w:rsidR="00047627" w:rsidRDefault="00047627" w:rsidP="00BC5DAB">
      <w:pPr>
        <w:jc w:val="both"/>
      </w:pPr>
      <w:r>
        <w:t>1. W razie istotnej zmiany okoliczności powodującej, że wykonanie umowy nie leży w interesie publicznym, czego nie można było przewidzieć w chwili zawarcia umowy, Zamawiający może odstąpić od umowy w całości lub części w terminie 30 dni od dnia powzięcia wiadomości o tych okolicznościach.</w:t>
      </w:r>
    </w:p>
    <w:p w:rsidR="00047627" w:rsidRDefault="00047627" w:rsidP="00BC5DAB">
      <w:pPr>
        <w:jc w:val="both"/>
      </w:pPr>
      <w:r>
        <w:t>2. Zamawiający może odstąpić od umowy bez wyznaczania dodatkowego terminu</w:t>
      </w:r>
      <w:r w:rsidR="007335B7">
        <w:t>, jeżeli</w:t>
      </w:r>
      <w:r>
        <w:t>:</w:t>
      </w:r>
    </w:p>
    <w:p w:rsidR="00047627" w:rsidRDefault="00047627" w:rsidP="00BC5DAB">
      <w:pPr>
        <w:jc w:val="both"/>
      </w:pPr>
      <w:r>
        <w:t xml:space="preserve">1) Wykonawca opóźnia się z dostawą / </w:t>
      </w:r>
      <w:r w:rsidR="00437D61">
        <w:t>montażem przedmiotu umowy przez co wykonanie umowy z zachowaniem</w:t>
      </w:r>
      <w:r>
        <w:t xml:space="preserve"> końc</w:t>
      </w:r>
      <w:r w:rsidR="00437D61">
        <w:t>owej daty realizacji zamówienia jest niemożliwe</w:t>
      </w:r>
      <w:r w:rsidR="007335B7">
        <w:t>;</w:t>
      </w:r>
    </w:p>
    <w:p w:rsidR="00047627" w:rsidRDefault="007335B7" w:rsidP="00BC5DAB">
      <w:pPr>
        <w:jc w:val="both"/>
      </w:pPr>
      <w:r>
        <w:t xml:space="preserve">2) </w:t>
      </w:r>
      <w:r w:rsidR="00047627">
        <w:t>Wykonawca rażąco zaniedbuje, nie wykonuje lub nienależycie wykonuje obowiązki i zobowiązania wynikające z umowy (po wezwaniu Wykonawcy do usunięcia nieprawidłowości i bezskutecznym upływie 3 dni od dnia przekazania Wykonawcy</w:t>
      </w:r>
      <w:r>
        <w:t xml:space="preserve"> </w:t>
      </w:r>
      <w:r w:rsidR="00047627">
        <w:t>pisemnego wezwania Zamawiającego</w:t>
      </w:r>
      <w:r>
        <w:t>)</w:t>
      </w:r>
      <w:r w:rsidR="00047627">
        <w:t>.</w:t>
      </w:r>
    </w:p>
    <w:p w:rsidR="00047627" w:rsidRDefault="00047627" w:rsidP="00BC5DAB">
      <w:pPr>
        <w:jc w:val="both"/>
      </w:pPr>
      <w:r>
        <w:t xml:space="preserve">3. </w:t>
      </w:r>
      <w:r w:rsidR="007335B7">
        <w:t>P</w:t>
      </w:r>
      <w:r>
        <w:t>rawo odstąpienia od umowy przysługuje Zamawiającemu</w:t>
      </w:r>
      <w:r w:rsidR="007335B7">
        <w:t xml:space="preserve"> także w przypadku</w:t>
      </w:r>
      <w:r>
        <w:t>, jeżeli Zamawiający powziął informacje o postępowaniu Wykonawcy mogącym narazić Zamawiającego na straty.</w:t>
      </w:r>
    </w:p>
    <w:p w:rsidR="00047627" w:rsidRDefault="00047627" w:rsidP="00BC5DAB">
      <w:pPr>
        <w:jc w:val="both"/>
      </w:pPr>
      <w:r>
        <w:t xml:space="preserve">4. </w:t>
      </w:r>
      <w:r w:rsidR="007335B7">
        <w:t xml:space="preserve">Odstąpienie od umowy może dotyczyć całości lub części świadczenia umownego, które nie zostało wykonane. </w:t>
      </w:r>
      <w:r>
        <w:t>W przypadku odstąpienia od umowy Wykonawca otrzyma należne wynagrodzenie z tytułu wykonanego danego zadania umowy.</w:t>
      </w:r>
    </w:p>
    <w:p w:rsidR="00047627" w:rsidRDefault="00047627" w:rsidP="00BC5DAB">
      <w:pPr>
        <w:jc w:val="both"/>
      </w:pPr>
      <w:r>
        <w:t>5. W przypadku rozwiązania umowy strony zobowiązane są do:</w:t>
      </w:r>
    </w:p>
    <w:p w:rsidR="00047627" w:rsidRDefault="00047627" w:rsidP="00BC5DAB">
      <w:pPr>
        <w:jc w:val="both"/>
      </w:pPr>
      <w:r>
        <w:t>1) dokonania odbioru przedmiotu umowy dla stanu na dzień rozwiązania umowy;</w:t>
      </w:r>
    </w:p>
    <w:p w:rsidR="00047627" w:rsidRDefault="00047627" w:rsidP="00BC5DAB">
      <w:pPr>
        <w:jc w:val="both"/>
      </w:pPr>
      <w:r>
        <w:t>2) zapłaty należnego na dzień rozwiązania umowy wynagrodzenia, zgodnie z zasadami określonymi w umowie.</w:t>
      </w:r>
    </w:p>
    <w:p w:rsidR="00313584" w:rsidRDefault="00313584" w:rsidP="00BC5DAB">
      <w:pPr>
        <w:jc w:val="both"/>
      </w:pPr>
    </w:p>
    <w:p w:rsidR="00047627" w:rsidRDefault="00047627" w:rsidP="007335B7">
      <w:pPr>
        <w:jc w:val="center"/>
      </w:pPr>
      <w:r>
        <w:t>§ 12</w:t>
      </w:r>
    </w:p>
    <w:p w:rsidR="00047627" w:rsidRDefault="00047627" w:rsidP="00BC5DAB">
      <w:pPr>
        <w:jc w:val="both"/>
      </w:pPr>
      <w:r>
        <w:t>1. Strony umowy postanawiają, że wiążącą je formą odszkodowania będą kary umowne z następujących tytułów i w podanych wysokościach:</w:t>
      </w:r>
    </w:p>
    <w:p w:rsidR="00047627" w:rsidRDefault="00047627" w:rsidP="00BC5DAB">
      <w:pPr>
        <w:jc w:val="both"/>
      </w:pPr>
      <w:r>
        <w:t xml:space="preserve">1) w przypadku odstąpienia Wykonawcy od umowy z przyczyn niezależnych od Zamawiającego, Wykonawca zapłaci Zamawiającemu karę umowną w wysokości 10% </w:t>
      </w:r>
    </w:p>
    <w:p w:rsidR="00047627" w:rsidRDefault="00047627" w:rsidP="00BC5DAB">
      <w:pPr>
        <w:jc w:val="both"/>
      </w:pPr>
      <w:r>
        <w:t>całkowitej wartości danego zadania z podatkiem VAT ,</w:t>
      </w:r>
    </w:p>
    <w:p w:rsidR="00047627" w:rsidRDefault="00047627" w:rsidP="00BC5DAB">
      <w:pPr>
        <w:jc w:val="both"/>
      </w:pPr>
      <w:r>
        <w:t xml:space="preserve">2) w przypadku odstąpienia Zamawiającego od umowy z przyczyn, za które Wykonawca </w:t>
      </w:r>
      <w:r w:rsidR="00A7115B">
        <w:t xml:space="preserve">nie </w:t>
      </w:r>
      <w:r>
        <w:t>ponosi odpowiedzialnoś</w:t>
      </w:r>
      <w:r w:rsidR="00A7115B">
        <w:t>ci</w:t>
      </w:r>
      <w:r>
        <w:t xml:space="preserve">, </w:t>
      </w:r>
      <w:r w:rsidR="00A7115B">
        <w:t xml:space="preserve">Zamawiający </w:t>
      </w:r>
      <w:r>
        <w:t xml:space="preserve">zapłaci </w:t>
      </w:r>
      <w:r w:rsidR="00A7115B">
        <w:t xml:space="preserve">Wykonawcy </w:t>
      </w:r>
      <w:r>
        <w:t>karę umowną w wysokości 10% całkowitej wartości zadania z podatkiem VAT,</w:t>
      </w:r>
    </w:p>
    <w:p w:rsidR="00047627" w:rsidRDefault="00047627" w:rsidP="00BC5DAB">
      <w:pPr>
        <w:jc w:val="both"/>
      </w:pPr>
      <w:r>
        <w:lastRenderedPageBreak/>
        <w:t>3) w przypadku opóźnienia w wykonaniu przedmiotu umowy Wykonawca zapłaci Zamawiającemu karę umowną w wysokości 0,</w:t>
      </w:r>
      <w:r w:rsidR="00C8668A">
        <w:t>1</w:t>
      </w:r>
      <w:r>
        <w:t>% całkowitego wynagrodzenia danego zdania z podatkiem VAT za każdy dzień opóźnienia,</w:t>
      </w:r>
    </w:p>
    <w:p w:rsidR="00047627" w:rsidRDefault="00047627" w:rsidP="00BC5DAB">
      <w:pPr>
        <w:jc w:val="both"/>
      </w:pPr>
      <w:r>
        <w:t>4) w przypadku opóźnienia w usunięciu wad stwierdzonych przy odbiorze przedmiotu umowy, Wykonawca zapłaci Zamawiającemu karę umowną w wysokości 0,</w:t>
      </w:r>
      <w:r w:rsidR="00C8668A">
        <w:t>1</w:t>
      </w:r>
      <w:r>
        <w:t>% całkowitego wynagrodzenia danego zadania z podatkiem VAT za każdy dzień opóźnienia, licząc od bezskutecznego upływu terminu wyznaczonego przez Zamawiającego</w:t>
      </w:r>
    </w:p>
    <w:p w:rsidR="00047627" w:rsidRDefault="00047627" w:rsidP="00BC5DAB">
      <w:pPr>
        <w:jc w:val="both"/>
      </w:pPr>
      <w:r>
        <w:t xml:space="preserve">5) w przypadku opóźnienia w usunięciu wad zgłoszonych w ramach udzielonej przez Wykonawcę gwarancji jakości i rękojmi za wady w terminie wskazanym przez Zamawiającego, Wykonawca zapłaci Zamawiającemu karę umowną w wysokości 0,2% wynagrodzenia danego zadania z podatkiem VAT za każdy dzień opóźnienia, licząc od upływu terminu </w:t>
      </w:r>
      <w:r w:rsidR="00C8668A">
        <w:t>przewidzianego na usunięcie wad.</w:t>
      </w:r>
    </w:p>
    <w:p w:rsidR="00047627" w:rsidRDefault="00047627" w:rsidP="00BC5DAB">
      <w:pPr>
        <w:jc w:val="both"/>
      </w:pPr>
      <w:r>
        <w:t xml:space="preserve">2. Wykonawca wyraża zgodę na potrącenie kary umownej z przysługującego Wykonawcy wynagrodzenia. </w:t>
      </w:r>
    </w:p>
    <w:p w:rsidR="00047627" w:rsidRDefault="00047627" w:rsidP="00BC5DAB">
      <w:pPr>
        <w:jc w:val="both"/>
      </w:pPr>
      <w:r>
        <w:t xml:space="preserve">3. Strony zastrzegają prawo dochodzenia odszkodowania uzupełniającego, przewyższającego </w:t>
      </w:r>
    </w:p>
    <w:p w:rsidR="00047627" w:rsidRDefault="00047627" w:rsidP="00BC5DAB">
      <w:pPr>
        <w:jc w:val="both"/>
      </w:pPr>
      <w:r>
        <w:t xml:space="preserve">wysokość kar umownych na zasadach ogólnych zawartych w Kodeksie cywilnym. </w:t>
      </w:r>
    </w:p>
    <w:p w:rsidR="00047627" w:rsidRDefault="00047627" w:rsidP="00BC5DAB">
      <w:pPr>
        <w:jc w:val="both"/>
      </w:pPr>
      <w:r>
        <w:t>4. Kary umowne, o których mowa w ust. 1 ustalone za każdy rozpoczęty dzień opóźnienia, stają się wymagalne:</w:t>
      </w:r>
    </w:p>
    <w:p w:rsidR="00047627" w:rsidRDefault="00047627" w:rsidP="00BC5DAB">
      <w:pPr>
        <w:jc w:val="both"/>
      </w:pPr>
      <w:r>
        <w:t>1) za każdy rozpoczęty dzień opóźnienia - w tym dniu,</w:t>
      </w:r>
    </w:p>
    <w:p w:rsidR="00047627" w:rsidRDefault="00047627" w:rsidP="00BC5DAB">
      <w:pPr>
        <w:jc w:val="both"/>
      </w:pPr>
      <w:r>
        <w:t>2) za każdy następny rozpoczęty dzień opóźnienia - odpowiednio w każdym z tych dni.</w:t>
      </w:r>
    </w:p>
    <w:p w:rsidR="00C8668A" w:rsidRDefault="00C8668A" w:rsidP="00BC5DAB">
      <w:pPr>
        <w:jc w:val="both"/>
      </w:pPr>
    </w:p>
    <w:p w:rsidR="00047627" w:rsidRDefault="00047627" w:rsidP="00C8668A">
      <w:pPr>
        <w:jc w:val="center"/>
      </w:pPr>
      <w:r>
        <w:t>§ 13</w:t>
      </w:r>
    </w:p>
    <w:p w:rsidR="00C8668A" w:rsidRDefault="00C8668A" w:rsidP="00BC5DAB">
      <w:pPr>
        <w:jc w:val="both"/>
      </w:pPr>
    </w:p>
    <w:p w:rsidR="00047627" w:rsidRDefault="00047627" w:rsidP="00BC5DAB">
      <w:pPr>
        <w:jc w:val="both"/>
      </w:pPr>
      <w:r>
        <w:t xml:space="preserve">1. Postanowienia umowy nie mogą być zmienione w stosunku do treści oferty, na podstawie </w:t>
      </w:r>
    </w:p>
    <w:p w:rsidR="00C8668A" w:rsidRDefault="00047627" w:rsidP="00BC5DAB">
      <w:pPr>
        <w:jc w:val="both"/>
      </w:pPr>
      <w:r>
        <w:t xml:space="preserve">której dokonano wyboru Wykonawcy, </w:t>
      </w:r>
    </w:p>
    <w:p w:rsidR="00047627" w:rsidRDefault="00C8668A" w:rsidP="00BC5DAB">
      <w:pPr>
        <w:jc w:val="both"/>
      </w:pPr>
      <w:r>
        <w:t>2</w:t>
      </w:r>
      <w:r w:rsidR="00047627">
        <w:t xml:space="preserve">. Wszelkie zmiany niniejszej umowy wymagają zachowania formy pisemnej w postaci aneksu pod rygorem nieważności. </w:t>
      </w:r>
    </w:p>
    <w:p w:rsidR="00047627" w:rsidRDefault="00047627" w:rsidP="00C8668A">
      <w:pPr>
        <w:jc w:val="center"/>
      </w:pPr>
      <w:r>
        <w:t>§ 14</w:t>
      </w:r>
    </w:p>
    <w:p w:rsidR="00047627" w:rsidRDefault="00047627" w:rsidP="00BC5DAB">
      <w:pPr>
        <w:jc w:val="both"/>
      </w:pPr>
      <w:r>
        <w:t>1. Sprawy sporne wynikłe z realizacji niniejszej umowy, których strony nie rozwiążą polubownie, rozstrzygać będzie sąd powszechny właściwy miejscowo dla siedziby Zamawiającego.</w:t>
      </w:r>
    </w:p>
    <w:p w:rsidR="00047627" w:rsidRDefault="00047627" w:rsidP="00BC5DAB">
      <w:pPr>
        <w:jc w:val="both"/>
      </w:pPr>
      <w:r>
        <w:t>2. W sprawach nieuregulowanych postanowieniami niniejszej umowy mają zastosowanie przepisy ustawy Prawo zamówień publicznych</w:t>
      </w:r>
      <w:r w:rsidR="00C8668A">
        <w:t>, Kodeksu cywilnego oraz Prawa budowlanego.</w:t>
      </w:r>
    </w:p>
    <w:p w:rsidR="00C8668A" w:rsidRDefault="00C8668A" w:rsidP="00BC5DAB">
      <w:pPr>
        <w:jc w:val="both"/>
      </w:pPr>
      <w:r>
        <w:t>3. Osoba/y po stronie Wykonawcy</w:t>
      </w:r>
      <w:r w:rsidR="00CD0F70">
        <w:t xml:space="preserve"> podpisująca/e niniejszą umowę oświadcza/ją, że jest/są umocowana/e do podpisywania i składania oświadczeń woli w imieniu Wykonawcy, którego reprezentuje/ą i że umocowanie to nie wygasło w dniu zawarcia niniejszej umowy.</w:t>
      </w:r>
    </w:p>
    <w:p w:rsidR="00047627" w:rsidRDefault="00047627" w:rsidP="00BC5DAB">
      <w:pPr>
        <w:jc w:val="both"/>
      </w:pPr>
      <w:r>
        <w:t xml:space="preserve">3. Umowa została sporządzona w </w:t>
      </w:r>
      <w:r w:rsidR="00C8668A">
        <w:t>dwóch</w:t>
      </w:r>
      <w:r>
        <w:t xml:space="preserve"> jednobrzmiących egzemplarzach</w:t>
      </w:r>
      <w:r w:rsidR="00C8668A">
        <w:t xml:space="preserve"> po jednym dla Z</w:t>
      </w:r>
      <w:r>
        <w:t>amawiając</w:t>
      </w:r>
      <w:r w:rsidR="00C8668A">
        <w:t>ego i</w:t>
      </w:r>
      <w:r>
        <w:t xml:space="preserve"> Wykonawc</w:t>
      </w:r>
      <w:r w:rsidR="00C8668A">
        <w:t>y</w:t>
      </w:r>
      <w:r>
        <w:t>.</w:t>
      </w:r>
    </w:p>
    <w:p w:rsidR="00047627" w:rsidRDefault="00047627" w:rsidP="00BC5DAB">
      <w:pPr>
        <w:jc w:val="both"/>
      </w:pPr>
      <w:r>
        <w:t>4. Integralnym załącznik</w:t>
      </w:r>
      <w:r w:rsidR="00C8668A">
        <w:t>iem</w:t>
      </w:r>
      <w:r>
        <w:t xml:space="preserve"> niniejszej umowy </w:t>
      </w:r>
      <w:r w:rsidR="00C8668A">
        <w:t xml:space="preserve">jest </w:t>
      </w:r>
      <w:r>
        <w:t>oferta Wykonawc</w:t>
      </w:r>
      <w:r w:rsidR="00C8668A">
        <w:t>y stanowiąca załącznik do umowy</w:t>
      </w:r>
      <w:r>
        <w:t>.</w:t>
      </w:r>
    </w:p>
    <w:p w:rsidR="00C8668A" w:rsidRDefault="00C8668A" w:rsidP="00BC5DAB">
      <w:pPr>
        <w:jc w:val="both"/>
      </w:pPr>
    </w:p>
    <w:p w:rsidR="00C8668A" w:rsidRDefault="00C8668A" w:rsidP="00BC5DAB">
      <w:pPr>
        <w:jc w:val="both"/>
      </w:pPr>
    </w:p>
    <w:p w:rsidR="00C8668A" w:rsidRDefault="00C8668A" w:rsidP="00BC5DAB">
      <w:pPr>
        <w:jc w:val="both"/>
      </w:pPr>
    </w:p>
    <w:p w:rsidR="00C8668A" w:rsidRDefault="00C8668A" w:rsidP="00BC5DAB">
      <w:pPr>
        <w:jc w:val="both"/>
      </w:pPr>
      <w:r>
        <w:t xml:space="preserve">           </w:t>
      </w:r>
    </w:p>
    <w:p w:rsidR="004B31A8" w:rsidRDefault="00C8668A" w:rsidP="00BC5DAB">
      <w:pPr>
        <w:jc w:val="both"/>
      </w:pPr>
      <w:r>
        <w:t xml:space="preserve">                       </w:t>
      </w:r>
      <w:r w:rsidR="00047627">
        <w:t xml:space="preserve">WYKONAWCA </w:t>
      </w:r>
      <w:r>
        <w:t xml:space="preserve">                                                 </w:t>
      </w:r>
      <w:r w:rsidR="00047627">
        <w:t>ZAMAWIAJĄCY</w:t>
      </w:r>
    </w:p>
    <w:sectPr w:rsidR="004B31A8" w:rsidSect="004B3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10155"/>
    <w:multiLevelType w:val="hybridMultilevel"/>
    <w:tmpl w:val="82CA1DE6"/>
    <w:lvl w:ilvl="0" w:tplc="813072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047627"/>
    <w:rsid w:val="00010F4F"/>
    <w:rsid w:val="0002063C"/>
    <w:rsid w:val="00043F21"/>
    <w:rsid w:val="00047627"/>
    <w:rsid w:val="000917EE"/>
    <w:rsid w:val="00117690"/>
    <w:rsid w:val="00146778"/>
    <w:rsid w:val="0016316E"/>
    <w:rsid w:val="001F3CB3"/>
    <w:rsid w:val="00224418"/>
    <w:rsid w:val="00266BAF"/>
    <w:rsid w:val="002A4D59"/>
    <w:rsid w:val="00313584"/>
    <w:rsid w:val="00334B01"/>
    <w:rsid w:val="003B7CB8"/>
    <w:rsid w:val="00437D61"/>
    <w:rsid w:val="004511F4"/>
    <w:rsid w:val="00477979"/>
    <w:rsid w:val="004B31A8"/>
    <w:rsid w:val="004B379D"/>
    <w:rsid w:val="004C6C73"/>
    <w:rsid w:val="004F1846"/>
    <w:rsid w:val="00591A85"/>
    <w:rsid w:val="006222C8"/>
    <w:rsid w:val="00632615"/>
    <w:rsid w:val="0069259F"/>
    <w:rsid w:val="006F18A4"/>
    <w:rsid w:val="00706E71"/>
    <w:rsid w:val="007335B7"/>
    <w:rsid w:val="00810F0C"/>
    <w:rsid w:val="00842E0F"/>
    <w:rsid w:val="008A269A"/>
    <w:rsid w:val="009A479E"/>
    <w:rsid w:val="00A67794"/>
    <w:rsid w:val="00A7115B"/>
    <w:rsid w:val="00A738D3"/>
    <w:rsid w:val="00AB1E71"/>
    <w:rsid w:val="00B1048B"/>
    <w:rsid w:val="00B72BC4"/>
    <w:rsid w:val="00B83650"/>
    <w:rsid w:val="00BC5DAB"/>
    <w:rsid w:val="00C44771"/>
    <w:rsid w:val="00C6097C"/>
    <w:rsid w:val="00C8668A"/>
    <w:rsid w:val="00CA3B34"/>
    <w:rsid w:val="00CA4ABB"/>
    <w:rsid w:val="00CD0F70"/>
    <w:rsid w:val="00D0606D"/>
    <w:rsid w:val="00D90A93"/>
    <w:rsid w:val="00E02685"/>
    <w:rsid w:val="00E16AB7"/>
    <w:rsid w:val="00E440CC"/>
    <w:rsid w:val="00E94436"/>
    <w:rsid w:val="00EB0812"/>
    <w:rsid w:val="00EF2595"/>
    <w:rsid w:val="00F31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BC4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026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6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685"/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6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68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2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685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706E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34BFC-17BE-410B-B249-78309B65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2007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O</dc:creator>
  <cp:lastModifiedBy>user</cp:lastModifiedBy>
  <cp:revision>7</cp:revision>
  <dcterms:created xsi:type="dcterms:W3CDTF">2015-03-09T13:37:00Z</dcterms:created>
  <dcterms:modified xsi:type="dcterms:W3CDTF">2015-03-12T15:10:00Z</dcterms:modified>
</cp:coreProperties>
</file>